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01571E06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</w:t>
                            </w:r>
                            <w:r w:rsidR="00171288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D413A7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" filled="f" strokecolor="#5b9bd5 [3204]">
                <v:textbox>
                  <w:txbxContent>
                    <w:p w14:paraId="33043C92" w14:textId="01571E06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</w:t>
                      </w:r>
                      <w:r w:rsidR="00171288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  <w:r w:rsidR="00D413A7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1FC44A96" w14:textId="77777777" w:rsidR="005305B9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35A0C4AA" w14:textId="3277A922" w:rsidR="007F5436" w:rsidRPr="00396D34" w:rsidRDefault="005305B9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</w:t>
      </w:r>
      <w:r w:rsidR="007F5436">
        <w:rPr>
          <w:rFonts w:ascii="Calibri Light" w:hAnsi="Calibri Light"/>
          <w:b/>
          <w:sz w:val="22"/>
          <w:szCs w:val="22"/>
          <w:lang w:val="it-IT"/>
        </w:rPr>
        <w:t>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752A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2350F68A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171288">
        <w:rPr>
          <w:rFonts w:ascii="Calibri Light" w:hAnsi="Calibri Light" w:cs="Arial"/>
          <w:sz w:val="22"/>
          <w:szCs w:val="22"/>
          <w:lang w:val="it-IT"/>
        </w:rPr>
        <w:tab/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Visto  2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>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237885" w:rsidRPr="00C45A40" w14:paraId="3CB81639" w14:textId="77777777" w:rsidTr="00792E7E">
        <w:trPr>
          <w:trHeight w:val="600"/>
          <w:jc w:val="center"/>
        </w:trPr>
        <w:tc>
          <w:tcPr>
            <w:tcW w:w="2948" w:type="dxa"/>
          </w:tcPr>
          <w:p w14:paraId="7EC471D4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514FDA3C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7F74125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22EFF4E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6A927052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0EEBDB0D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093F2C5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ommercianti di metalli preziosi </w:t>
            </w:r>
          </w:p>
          <w:p w14:paraId="57958675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di cambio </w:t>
            </w:r>
          </w:p>
          <w:p w14:paraId="1E5429D2" w14:textId="77777777" w:rsidR="00237885" w:rsidRPr="00C45A40" w:rsidRDefault="00237885" w:rsidP="00792E7E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1DD525A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1512FCC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1478D243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ustee / organo di società di sede </w:t>
            </w:r>
          </w:p>
          <w:p w14:paraId="7A2717FF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8D092AA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proofErr w:type="gramStart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_</w:t>
            </w:r>
            <w:proofErr w:type="gramEnd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____________ </w:t>
            </w:r>
          </w:p>
          <w:p w14:paraId="04975582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237885" w:rsidRPr="008F22DF" w14:paraId="52CAEAD9" w14:textId="77777777" w:rsidTr="00792E7E">
        <w:trPr>
          <w:trHeight w:val="600"/>
          <w:jc w:val="center"/>
        </w:trPr>
        <w:tc>
          <w:tcPr>
            <w:tcW w:w="9773" w:type="dxa"/>
            <w:gridSpan w:val="3"/>
          </w:tcPr>
          <w:p w14:paraId="7D3952CF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B2AC1B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52556BC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3213BDC1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3A636B82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13201E44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5235C77B" w14:textId="77777777" w:rsidR="00237885" w:rsidRPr="008B6E1A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4BF5CED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4C5CD746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0BB76D7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</w:tbl>
    <w:p w14:paraId="509DB85E" w14:textId="6BCCD23A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BA9E459" w14:textId="2FA9E5C0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23DFD22A" w14:textId="5C8E5FCF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CFE7E23" w14:textId="3A30DD83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37885" w:rsidRPr="002F3E25" w14:paraId="27991E95" w14:textId="77777777" w:rsidTr="00792E7E">
        <w:tc>
          <w:tcPr>
            <w:tcW w:w="4174" w:type="dxa"/>
          </w:tcPr>
          <w:p w14:paraId="45A8FD9B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7F15EBB9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07010395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4CF329D8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37885" w:rsidRPr="008F22DF" w14:paraId="24157195" w14:textId="77777777" w:rsidTr="00792E7E">
        <w:tc>
          <w:tcPr>
            <w:tcW w:w="4174" w:type="dxa"/>
          </w:tcPr>
          <w:p w14:paraId="38370F2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34DEB0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F3ED99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92E527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11E8C8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C02D79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EAA37F6" w14:textId="77777777" w:rsidTr="00792E7E">
        <w:tc>
          <w:tcPr>
            <w:tcW w:w="4174" w:type="dxa"/>
          </w:tcPr>
          <w:p w14:paraId="65B31DA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386205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6B93365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998A32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B849F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BFA5C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C48BFCC" w14:textId="77777777" w:rsidTr="00792E7E">
        <w:tc>
          <w:tcPr>
            <w:tcW w:w="4174" w:type="dxa"/>
          </w:tcPr>
          <w:p w14:paraId="1331BF0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679F6F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400414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794853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7C85B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C600FB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5AAB6539" w14:textId="77777777" w:rsidTr="00792E7E">
        <w:tc>
          <w:tcPr>
            <w:tcW w:w="4174" w:type="dxa"/>
          </w:tcPr>
          <w:p w14:paraId="5DF2AB9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1AD4E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30BC344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2E3EA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25F1E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6BEA42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1EB1FF46" w14:textId="77777777" w:rsidTr="00792E7E">
        <w:tc>
          <w:tcPr>
            <w:tcW w:w="4174" w:type="dxa"/>
          </w:tcPr>
          <w:p w14:paraId="40F2C2F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57105F" w14:textId="3C65C2AB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Dispone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31C167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796496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B8B49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84976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433A6C8" w14:textId="77777777" w:rsidTr="00792E7E">
        <w:tc>
          <w:tcPr>
            <w:tcW w:w="4174" w:type="dxa"/>
          </w:tcPr>
          <w:p w14:paraId="2D9AEFA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BE7CD1B" w14:textId="1F75C354" w:rsidR="00237885" w:rsidRDefault="00237885" w:rsidP="00792E7E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0E6FB6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6B4419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C448A2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74EDC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CD2F5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A093749" w14:textId="77777777" w:rsidTr="00792E7E">
        <w:tc>
          <w:tcPr>
            <w:tcW w:w="4174" w:type="dxa"/>
          </w:tcPr>
          <w:p w14:paraId="6C91FF2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7F6535C" w14:textId="7246E759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FE8C251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1F738BB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EC3FA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F5D516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59D164C" w14:textId="77777777" w:rsidTr="00792E7E">
        <w:tc>
          <w:tcPr>
            <w:tcW w:w="4174" w:type="dxa"/>
          </w:tcPr>
          <w:p w14:paraId="3E9AB4F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01CA86A" w14:textId="629D8321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</w:t>
            </w:r>
            <w:r>
              <w:rPr>
                <w:rFonts w:cstheme="majorHAnsi"/>
                <w:sz w:val="20"/>
                <w:szCs w:val="20"/>
                <w:lang w:val="it-IT"/>
              </w:rPr>
              <w:t>t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lla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675D80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1EE59F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FFF35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CA3DE8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0DCC2D81" w14:textId="77777777" w:rsidTr="00792E7E">
        <w:tc>
          <w:tcPr>
            <w:tcW w:w="4174" w:type="dxa"/>
          </w:tcPr>
          <w:p w14:paraId="766D23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0AC4ED" w14:textId="41F0F88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ella 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vostra 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operatività degli ultimi 10 anni svolgev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C31A97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83F0D4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5EC33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192F4F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9FD007" w14:textId="77777777" w:rsidTr="00792E7E">
        <w:tc>
          <w:tcPr>
            <w:tcW w:w="4174" w:type="dxa"/>
          </w:tcPr>
          <w:p w14:paraId="6CFA60D0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C60F92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0F44500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ABEC8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284E0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46726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4E250C2F" w14:textId="77777777" w:rsidTr="00792E7E">
        <w:tc>
          <w:tcPr>
            <w:tcW w:w="4174" w:type="dxa"/>
          </w:tcPr>
          <w:p w14:paraId="63FC8AF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A6CDBB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6D3599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C5843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19BD4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37E44D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3A7C37A" w14:textId="77777777" w:rsidTr="00792E7E">
        <w:tc>
          <w:tcPr>
            <w:tcW w:w="4174" w:type="dxa"/>
          </w:tcPr>
          <w:p w14:paraId="7E51339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C3479B4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42DA61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6488C1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5832B4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C32605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96B30BE" w14:textId="77777777" w:rsidTr="00792E7E">
        <w:tc>
          <w:tcPr>
            <w:tcW w:w="4174" w:type="dxa"/>
            <w:shd w:val="clear" w:color="auto" w:fill="auto"/>
          </w:tcPr>
          <w:p w14:paraId="7602E42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F88FC7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760583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3D23737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357079" w14:textId="77777777" w:rsidR="00171288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5B0A1D4" w14:textId="729D14D7" w:rsidR="00171288" w:rsidRPr="002F3E25" w:rsidRDefault="00171288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243D285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9427CA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66B42E9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64ABA8AF" w14:textId="77777777" w:rsidTr="00792E7E">
        <w:tc>
          <w:tcPr>
            <w:tcW w:w="4174" w:type="dxa"/>
          </w:tcPr>
          <w:p w14:paraId="1039A81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EF3382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3BD0A6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645D9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0B6F96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8A5A0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93D0E70" w14:textId="77777777" w:rsidTr="00792E7E">
        <w:tc>
          <w:tcPr>
            <w:tcW w:w="4174" w:type="dxa"/>
          </w:tcPr>
          <w:p w14:paraId="287336F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115396" w14:textId="258C790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O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criptovalut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EC08CD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BE8DF4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FCAEE0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71A5BB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8F22DF" w14:paraId="2F743A09" w14:textId="77777777" w:rsidTr="00792E7E">
        <w:tc>
          <w:tcPr>
            <w:tcW w:w="4174" w:type="dxa"/>
          </w:tcPr>
          <w:p w14:paraId="465FB6E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0F7A78F" w14:textId="5BA631F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R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icorre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7E400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0EB69C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245C3C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9752E0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7FAEC6D3" w14:textId="0544FE40" w:rsidR="00237885" w:rsidRPr="008F22DF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3BE7A76" w14:textId="77777777" w:rsidR="007E6E34" w:rsidRPr="008F22DF" w:rsidRDefault="007E6E34" w:rsidP="007E6E34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  <w:lang w:val="it-CH"/>
        </w:rPr>
      </w:pPr>
      <w:r w:rsidRPr="008F22DF">
        <w:rPr>
          <w:rFonts w:asciiTheme="majorHAnsi" w:hAnsiTheme="majorHAnsi" w:cstheme="majorHAnsi"/>
          <w:sz w:val="16"/>
          <w:szCs w:val="16"/>
          <w:lang w:val="it-CH"/>
        </w:rPr>
        <w:t>Sono ritenuti paesi off-shore i seguenti paesi: Anguilla, Antille, Bahamas, Bahrein, Barbados, Belize, Bermuda, Cayman, Cipro, Delaware (USA), Gibilterra (UK), Guernsey (UK), Hong Kong, Isola di Man, Irlanda, Jersey, Macao, Malta, Marshall Islands, Mauritius, Miami, Monaco, Nevis, Panama, Seychelles, Singapore, Britisch Virgin Island.</w:t>
      </w:r>
    </w:p>
    <w:p w14:paraId="4D6CD83C" w14:textId="77777777" w:rsidR="007E6E34" w:rsidRPr="008F22DF" w:rsidRDefault="007E6E34" w:rsidP="007E6E34">
      <w:pPr>
        <w:rPr>
          <w:rFonts w:ascii="Calibri Light" w:hAnsi="Calibri Light" w:cs="Arial"/>
          <w:sz w:val="20"/>
          <w:szCs w:val="20"/>
          <w:lang w:val="it-CH"/>
        </w:rPr>
      </w:pPr>
    </w:p>
    <w:p w14:paraId="63B047B1" w14:textId="0D5A5884" w:rsidR="007E6E34" w:rsidRPr="008F22DF" w:rsidRDefault="000E6FB6" w:rsidP="000E6FB6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CH"/>
        </w:rPr>
      </w:pPr>
      <w:r w:rsidRPr="000E6FB6">
        <w:rPr>
          <w:rFonts w:ascii="Calibri Light" w:hAnsi="Calibri Light" w:cs="Arial"/>
          <w:sz w:val="16"/>
          <w:szCs w:val="16"/>
          <w:lang w:val="it-IT"/>
        </w:rPr>
        <w:t>(2</w:t>
      </w:r>
      <w:r w:rsidRPr="008F22DF">
        <w:rPr>
          <w:rFonts w:ascii="Calibri Light" w:hAnsi="Calibri Light" w:cs="Arial"/>
          <w:sz w:val="16"/>
          <w:szCs w:val="16"/>
          <w:lang w:val="it-CH"/>
        </w:rPr>
        <w:t xml:space="preserve">) </w:t>
      </w:r>
      <w:r w:rsidRPr="008F22DF">
        <w:rPr>
          <w:rFonts w:ascii="Calibri Light" w:hAnsi="Calibri Light" w:cs="Arial"/>
          <w:sz w:val="16"/>
          <w:szCs w:val="16"/>
          <w:lang w:val="it-CH"/>
        </w:rPr>
        <w:tab/>
      </w:r>
      <w:r w:rsidR="007E6E34" w:rsidRPr="008F22DF">
        <w:rPr>
          <w:rFonts w:ascii="Calibri Light" w:hAnsi="Calibri Light" w:cs="Arial"/>
          <w:sz w:val="16"/>
          <w:szCs w:val="16"/>
          <w:lang w:val="it-CH"/>
        </w:rPr>
        <w:t>Si intende “in house” una società off-shore (vedi definizione del ROAD) di proprietà dell’affiliato (indipendentemente dal fatto che si iscritta o meno a bilancio) che viene messa a disposizione di un cliente per svolgere una operazione soggetta alla LRD (ad esempio per una intestazione fiduciaria di un bene).</w:t>
      </w:r>
    </w:p>
    <w:p w14:paraId="42DA821D" w14:textId="77777777" w:rsidR="007E6E34" w:rsidRPr="007E6E34" w:rsidRDefault="007E6E34">
      <w:pPr>
        <w:rPr>
          <w:rFonts w:ascii="Calibri Light" w:hAnsi="Calibri Light" w:cs="Arial"/>
          <w:sz w:val="20"/>
          <w:szCs w:val="20"/>
          <w:lang w:val="it-IT"/>
        </w:rPr>
      </w:pPr>
    </w:p>
    <w:p w14:paraId="5B66F586" w14:textId="77777777" w:rsidR="007E6E34" w:rsidRDefault="007E6E34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D413A7" w:rsidRPr="00396D34" w14:paraId="12CD5D59" w14:textId="77777777" w:rsidTr="00434853">
        <w:trPr>
          <w:trHeight w:val="600"/>
          <w:jc w:val="center"/>
        </w:trPr>
        <w:tc>
          <w:tcPr>
            <w:tcW w:w="3484" w:type="dxa"/>
          </w:tcPr>
          <w:p w14:paraId="77CFB2DC" w14:textId="77777777" w:rsidR="00D413A7" w:rsidRPr="00396D34" w:rsidRDefault="00D413A7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 presente almeno una persona con la patente cantonale di fiduciario?</w:t>
            </w:r>
          </w:p>
        </w:tc>
        <w:tc>
          <w:tcPr>
            <w:tcW w:w="1849" w:type="dxa"/>
          </w:tcPr>
          <w:p w14:paraId="760DA305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0433F5D3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586A4EA2" w14:textId="77777777" w:rsidR="00D413A7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n</w:t>
            </w:r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ecessaria</w:t>
            </w:r>
            <w:proofErr w:type="spellEnd"/>
          </w:p>
          <w:p w14:paraId="0157726C" w14:textId="77777777" w:rsidR="00D413A7" w:rsidRPr="00396D34" w:rsidRDefault="00D413A7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gestori</w:t>
            </w:r>
            <w:proofErr w:type="spellEnd"/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cambisti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ecc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.)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DA138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413A7" w:rsidRPr="00396D34" w14:paraId="32A7CB37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D23A3D4" w14:textId="1330AA1F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iete, voi o i vostri dipendenti attivi oggetto di procedure penali e/o amministrative in Svizzera o all’estero?</w:t>
            </w:r>
          </w:p>
        </w:tc>
        <w:tc>
          <w:tcPr>
            <w:tcW w:w="1276" w:type="dxa"/>
            <w:gridSpan w:val="2"/>
          </w:tcPr>
          <w:p w14:paraId="401DFB39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B50D854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202" w:type="dxa"/>
          </w:tcPr>
          <w:p w14:paraId="0BB345A2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787DFF6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D413A7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41F7ADF0" w14:textId="3EFF4D5F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assieme alla fattura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3387B031" w14:textId="468616C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u vostr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D413A7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5661E2D8" w14:textId="6F865096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pool?</w:t>
            </w:r>
          </w:p>
        </w:tc>
        <w:tc>
          <w:tcPr>
            <w:tcW w:w="1276" w:type="dxa"/>
            <w:gridSpan w:val="2"/>
          </w:tcPr>
          <w:p w14:paraId="044857DB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6B10BE25" w14:textId="2338D12C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rischi?</w:t>
            </w:r>
          </w:p>
        </w:tc>
        <w:tc>
          <w:tcPr>
            <w:tcW w:w="1276" w:type="dxa"/>
            <w:gridSpan w:val="2"/>
          </w:tcPr>
          <w:p w14:paraId="7C5B8BA5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413A7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3AF19168" w14:textId="585F6AB3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8D7E40E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0CBB91AB" w14:textId="6080E584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39C6CC8F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D413A7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  <w:gridSpan w:val="3"/>
          </w:tcPr>
          <w:p w14:paraId="63B58439" w14:textId="2B3BDE79" w:rsidR="00D413A7" w:rsidRPr="0039713E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B0DFCA7" w14:textId="77777777" w:rsidR="00D413A7" w:rsidRPr="0039713E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D413A7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5"/>
          </w:tcPr>
          <w:p w14:paraId="2C32C1E0" w14:textId="7EBB8588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32447D20" w14:textId="77777777" w:rsidR="00D413A7" w:rsidRPr="00396D34" w:rsidRDefault="00D413A7" w:rsidP="00D413A7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D413A7" w:rsidRPr="00396D34" w:rsidRDefault="00D413A7" w:rsidP="00D413A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5E027719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F9FEE4C" w14:textId="5585A8E2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03ACC6B0" w14:textId="164F0696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70BC6841" w14:textId="77777777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8F22DF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t>Statistica delle relazioni d’affari soggette</w:t>
            </w:r>
          </w:p>
        </w:tc>
      </w:tr>
      <w:tr w:rsidR="00D60B0B" w:rsidRPr="008F22DF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7148DB3D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171288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D413A7">
              <w:rPr>
                <w:rFonts w:ascii="Calibri Light" w:hAnsi="Calibri Light" w:cs="Arial"/>
                <w:bCs/>
                <w:sz w:val="20"/>
                <w:lang w:val="it-CH"/>
              </w:rPr>
              <w:t>20</w:t>
            </w:r>
          </w:p>
        </w:tc>
        <w:tc>
          <w:tcPr>
            <w:tcW w:w="3195" w:type="dxa"/>
          </w:tcPr>
          <w:p w14:paraId="54250AAF" w14:textId="7E17FF0B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9A04AFE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1569F82C" w:rsidR="00D60B0B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1D627A3E" w:rsidR="000B24DF" w:rsidRPr="00396D34" w:rsidRDefault="00171288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70B5DDE4" w14:textId="5A839E00" w:rsidR="00237885" w:rsidRPr="000E6FB6" w:rsidRDefault="006331CB" w:rsidP="000E6FB6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Totale delle relazioni d’affari soggette al </w:t>
            </w:r>
            <w:r w:rsidR="00171288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6.202</w:t>
            </w:r>
            <w:r w:rsidR="00D413A7">
              <w:rPr>
                <w:rFonts w:ascii="Calibri Light" w:hAnsi="Calibri Light" w:cs="Arial"/>
                <w:b/>
                <w:bCs/>
                <w:sz w:val="20"/>
                <w:lang w:val="it-IT"/>
              </w:rPr>
              <w:t>1</w:t>
            </w:r>
          </w:p>
          <w:p w14:paraId="3BD16F1A" w14:textId="08A1F16A" w:rsidR="00237885" w:rsidRPr="00237885" w:rsidRDefault="00237885" w:rsidP="00237885">
            <w:pPr>
              <w:rPr>
                <w:rFonts w:ascii="Calibri Light" w:hAnsi="Calibri Light" w:cs="Arial"/>
                <w:sz w:val="20"/>
                <w:lang w:val="it-IT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8F22DF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06513FEB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420661" w14:paraId="4A536F43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27B2BFE" w14:textId="77777777" w:rsidR="00D413A7" w:rsidRPr="0042066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413A7" w:rsidRPr="004E4BFF" w14:paraId="7D6EF395" w14:textId="77777777" w:rsidTr="00434853">
        <w:trPr>
          <w:trHeight w:val="443"/>
          <w:jc w:val="center"/>
        </w:trPr>
        <w:tc>
          <w:tcPr>
            <w:tcW w:w="6531" w:type="dxa"/>
          </w:tcPr>
          <w:p w14:paraId="7DE03BD3" w14:textId="5AA6C9BF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 registro centrale delle relazioni soggette?</w:t>
            </w:r>
          </w:p>
        </w:tc>
        <w:tc>
          <w:tcPr>
            <w:tcW w:w="3195" w:type="dxa"/>
          </w:tcPr>
          <w:p w14:paraId="1E64005F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CB15D04" w14:textId="77777777" w:rsidTr="00434853">
        <w:trPr>
          <w:trHeight w:val="443"/>
          <w:jc w:val="center"/>
        </w:trPr>
        <w:tc>
          <w:tcPr>
            <w:tcW w:w="6531" w:type="dxa"/>
          </w:tcPr>
          <w:p w14:paraId="2483886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tenuto in forma informatica (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) o cartacea?</w:t>
            </w:r>
          </w:p>
        </w:tc>
        <w:tc>
          <w:tcPr>
            <w:tcW w:w="3195" w:type="dxa"/>
          </w:tcPr>
          <w:p w14:paraId="65139E6B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7A3CBE1A" w14:textId="77777777" w:rsidTr="00434853">
        <w:trPr>
          <w:trHeight w:val="443"/>
          <w:jc w:val="center"/>
        </w:trPr>
        <w:tc>
          <w:tcPr>
            <w:tcW w:w="6531" w:type="dxa"/>
          </w:tcPr>
          <w:p w14:paraId="7B4A3CBD" w14:textId="2882689E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</w:t>
            </w:r>
            <w:r w:rsidR="00371FE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ostra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ruttura?</w:t>
            </w:r>
          </w:p>
        </w:tc>
        <w:tc>
          <w:tcPr>
            <w:tcW w:w="3195" w:type="dxa"/>
          </w:tcPr>
          <w:p w14:paraId="6A091A24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4E4BFF" w14:paraId="3DC22B9E" w14:textId="77777777" w:rsidTr="00434853">
        <w:trPr>
          <w:trHeight w:val="443"/>
          <w:jc w:val="center"/>
        </w:trPr>
        <w:tc>
          <w:tcPr>
            <w:tcW w:w="6531" w:type="dxa"/>
          </w:tcPr>
          <w:p w14:paraId="0755E249" w14:textId="6BBC3E1D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hiuse?</w:t>
            </w:r>
          </w:p>
        </w:tc>
        <w:tc>
          <w:tcPr>
            <w:tcW w:w="3195" w:type="dxa"/>
          </w:tcPr>
          <w:p w14:paraId="04D6C14C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413A7" w:rsidRPr="004E4BFF" w14:paraId="451C091E" w14:textId="77777777" w:rsidTr="00434853">
        <w:trPr>
          <w:trHeight w:val="443"/>
          <w:jc w:val="center"/>
        </w:trPr>
        <w:tc>
          <w:tcPr>
            <w:tcW w:w="6531" w:type="dxa"/>
          </w:tcPr>
          <w:p w14:paraId="5D103047" w14:textId="0E4E618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ne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una lista / elenco delle relazioni cedute a terzi?</w:t>
            </w:r>
          </w:p>
        </w:tc>
        <w:tc>
          <w:tcPr>
            <w:tcW w:w="3195" w:type="dxa"/>
          </w:tcPr>
          <w:p w14:paraId="5118F280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413A7" w:rsidRPr="004E4BFF" w14:paraId="41612CF1" w14:textId="77777777" w:rsidTr="00434853">
        <w:trPr>
          <w:trHeight w:val="443"/>
          <w:jc w:val="center"/>
        </w:trPr>
        <w:tc>
          <w:tcPr>
            <w:tcW w:w="6531" w:type="dxa"/>
          </w:tcPr>
          <w:p w14:paraId="5F969DF6" w14:textId="2F2FB5F9" w:rsidR="00D413A7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servate</w:t>
            </w:r>
            <w:r w:rsidR="00D413A7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onformemente ai nostri regolamenti la documentazione soggetta alla LRD?</w:t>
            </w:r>
          </w:p>
        </w:tc>
        <w:tc>
          <w:tcPr>
            <w:tcW w:w="3195" w:type="dxa"/>
          </w:tcPr>
          <w:p w14:paraId="3036CCF2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413A7" w:rsidRPr="009E2381" w14:paraId="23A721A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4805E8E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>Eventuali commenti in caso di risposte negative:</w:t>
            </w:r>
          </w:p>
          <w:p w14:paraId="25C4A71C" w14:textId="77777777" w:rsidR="00D413A7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44B91B3" w14:textId="77777777" w:rsidR="00D413A7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6221402A" w14:textId="77777777" w:rsidR="00D413A7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30A777AE" w14:textId="77777777" w:rsidR="00D413A7" w:rsidRPr="009E2381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760DCCA5" w14:textId="0A70D194" w:rsidR="00D413A7" w:rsidRPr="00D413A7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CH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413A7" w:rsidRPr="00B95BA3" w14:paraId="7375E7A9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FBA26F9" w14:textId="350AFD8B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</w:t>
            </w:r>
          </w:p>
        </w:tc>
      </w:tr>
      <w:tr w:rsidR="00D413A7" w:rsidRPr="00B95BA3" w14:paraId="2AE49E23" w14:textId="77777777" w:rsidTr="00434853">
        <w:trPr>
          <w:trHeight w:val="443"/>
          <w:jc w:val="center"/>
        </w:trPr>
        <w:tc>
          <w:tcPr>
            <w:tcW w:w="6531" w:type="dxa"/>
          </w:tcPr>
          <w:p w14:paraId="0D4529FF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 stato correttamente identificata la controparte e/o i detentori del controllo?</w:t>
            </w:r>
          </w:p>
          <w:p w14:paraId="3168C8D2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1BECE81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6A8FD4D3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413A7" w:rsidRPr="004E4BFF" w14:paraId="7A98C51A" w14:textId="77777777" w:rsidTr="00434853">
        <w:trPr>
          <w:trHeight w:val="443"/>
          <w:jc w:val="center"/>
        </w:trPr>
        <w:tc>
          <w:tcPr>
            <w:tcW w:w="6531" w:type="dxa"/>
          </w:tcPr>
          <w:p w14:paraId="1F93656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stato correttamente identificato l’AED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isp</w:t>
            </w:r>
            <w:proofErr w:type="spellEnd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. il detentore del controllo </w:t>
            </w:r>
          </w:p>
        </w:tc>
        <w:tc>
          <w:tcPr>
            <w:tcW w:w="3195" w:type="dxa"/>
          </w:tcPr>
          <w:p w14:paraId="74A50AB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646DDFA9" w14:textId="77777777" w:rsidTr="00434853">
        <w:trPr>
          <w:trHeight w:val="443"/>
          <w:jc w:val="center"/>
        </w:trPr>
        <w:tc>
          <w:tcPr>
            <w:tcW w:w="6531" w:type="dxa"/>
          </w:tcPr>
          <w:p w14:paraId="51CE605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551F69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4BE809E2" w14:textId="77777777" w:rsidTr="00434853">
        <w:trPr>
          <w:trHeight w:val="443"/>
          <w:jc w:val="center"/>
        </w:trPr>
        <w:tc>
          <w:tcPr>
            <w:tcW w:w="6531" w:type="dxa"/>
          </w:tcPr>
          <w:p w14:paraId="57E01369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4A5577F7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36D05EB6" w14:textId="77777777" w:rsidTr="00434853">
        <w:trPr>
          <w:trHeight w:val="443"/>
          <w:jc w:val="center"/>
        </w:trPr>
        <w:tc>
          <w:tcPr>
            <w:tcW w:w="6531" w:type="dxa"/>
          </w:tcPr>
          <w:p w14:paraId="1FD00410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0A388EF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4E4BFF" w14:paraId="096AF062" w14:textId="77777777" w:rsidTr="00434853">
        <w:trPr>
          <w:trHeight w:val="443"/>
          <w:jc w:val="center"/>
        </w:trPr>
        <w:tc>
          <w:tcPr>
            <w:tcW w:w="6531" w:type="dxa"/>
          </w:tcPr>
          <w:p w14:paraId="72CE3791" w14:textId="77777777" w:rsidR="00D413A7" w:rsidRPr="004E4BFF" w:rsidRDefault="00D413A7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6C36B28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413A7" w:rsidRPr="00B95BA3" w14:paraId="11224F6F" w14:textId="77777777" w:rsidTr="00434853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66949A4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6DEF2B85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B658116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015CE88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i/>
                <w:iCs/>
                <w:sz w:val="20"/>
                <w:szCs w:val="20"/>
                <w:lang w:val="it-IT"/>
              </w:rPr>
            </w:pPr>
          </w:p>
          <w:p w14:paraId="6FA11151" w14:textId="77777777" w:rsidR="00D413A7" w:rsidRPr="004E4BFF" w:rsidRDefault="00D413A7" w:rsidP="0043485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524C327" w14:textId="0E5F8557" w:rsidR="00D413A7" w:rsidRPr="00D413A7" w:rsidRDefault="00D413A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8765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63"/>
        <w:gridCol w:w="2961"/>
      </w:tblGrid>
      <w:tr w:rsidR="00D60B0B" w:rsidRPr="008F22DF" w14:paraId="32A07143" w14:textId="77777777" w:rsidTr="00371FEF">
        <w:trPr>
          <w:cantSplit/>
          <w:trHeight w:val="443"/>
          <w:jc w:val="center"/>
        </w:trPr>
        <w:tc>
          <w:tcPr>
            <w:tcW w:w="8765" w:type="dxa"/>
            <w:gridSpan w:val="3"/>
          </w:tcPr>
          <w:p w14:paraId="35E1CDC9" w14:textId="5E4B23D3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371FEF">
        <w:trPr>
          <w:trHeight w:val="443"/>
          <w:jc w:val="center"/>
        </w:trPr>
        <w:tc>
          <w:tcPr>
            <w:tcW w:w="5741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024" w:type="dxa"/>
            <w:gridSpan w:val="2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8F22DF" w14:paraId="1E0C519D" w14:textId="77777777" w:rsidTr="00371FEF">
        <w:trPr>
          <w:trHeight w:val="443"/>
          <w:jc w:val="center"/>
        </w:trPr>
        <w:tc>
          <w:tcPr>
            <w:tcW w:w="5741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4D7C981F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me definite</w:t>
            </w:r>
            <w:r w:rsidR="00126166"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.</w:t>
            </w:r>
            <w:r w:rsidRPr="009B08D9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4E5C53BB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42 ROAD (vecchio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33 bis ROAD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2015)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024" w:type="dxa"/>
            <w:gridSpan w:val="2"/>
          </w:tcPr>
          <w:p w14:paraId="338F3E7A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E818E8D" w14:textId="77777777" w:rsidR="000E6FB6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118B0A06" w14:textId="1B4664A2" w:rsidR="000E6FB6" w:rsidRPr="004E4BFF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371FEF">
        <w:trPr>
          <w:trHeight w:val="443"/>
          <w:jc w:val="center"/>
        </w:trPr>
        <w:tc>
          <w:tcPr>
            <w:tcW w:w="5741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024" w:type="dxa"/>
            <w:gridSpan w:val="2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371FEF">
        <w:trPr>
          <w:trHeight w:val="443"/>
          <w:jc w:val="center"/>
        </w:trPr>
        <w:tc>
          <w:tcPr>
            <w:tcW w:w="5741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  <w:gridSpan w:val="2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371FEF">
        <w:trPr>
          <w:trHeight w:val="443"/>
          <w:jc w:val="center"/>
        </w:trPr>
        <w:tc>
          <w:tcPr>
            <w:tcW w:w="5741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024" w:type="dxa"/>
            <w:gridSpan w:val="2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371FEF" w:rsidRPr="004E4BFF" w14:paraId="5D2AEC90" w14:textId="77777777" w:rsidTr="00371FEF">
        <w:trPr>
          <w:trHeight w:val="443"/>
          <w:jc w:val="center"/>
        </w:trPr>
        <w:tc>
          <w:tcPr>
            <w:tcW w:w="5804" w:type="dxa"/>
            <w:gridSpan w:val="2"/>
          </w:tcPr>
          <w:p w14:paraId="51859A9B" w14:textId="77777777" w:rsidR="00371FEF" w:rsidRPr="004E4BFF" w:rsidRDefault="00371FEF" w:rsidP="0043485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in cui l’obbligo di chiarimento speciale sulle transazioni non sia stato né formalmente né materialmente assolto, è stato violato per inazione l’obbligo di comunicazione? </w:t>
            </w:r>
          </w:p>
        </w:tc>
        <w:tc>
          <w:tcPr>
            <w:tcW w:w="2961" w:type="dxa"/>
          </w:tcPr>
          <w:p w14:paraId="0D890900" w14:textId="77777777" w:rsidR="00371FEF" w:rsidRPr="004E4BFF" w:rsidRDefault="00371FEF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371FEF">
        <w:trPr>
          <w:trHeight w:val="443"/>
          <w:jc w:val="center"/>
        </w:trPr>
        <w:tc>
          <w:tcPr>
            <w:tcW w:w="5741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024" w:type="dxa"/>
            <w:gridSpan w:val="2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371FEF">
        <w:trPr>
          <w:trHeight w:val="443"/>
          <w:jc w:val="center"/>
        </w:trPr>
        <w:tc>
          <w:tcPr>
            <w:tcW w:w="5741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024" w:type="dxa"/>
            <w:gridSpan w:val="2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8F22DF" w14:paraId="61DEE228" w14:textId="77777777" w:rsidTr="00371FEF">
        <w:trPr>
          <w:cantSplit/>
          <w:trHeight w:val="2641"/>
          <w:jc w:val="center"/>
        </w:trPr>
        <w:tc>
          <w:tcPr>
            <w:tcW w:w="8765" w:type="dxa"/>
            <w:gridSpan w:val="3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77777777" w:rsidR="00CB0E0A" w:rsidRPr="00BB58B5" w:rsidRDefault="00CB0E0A" w:rsidP="006331CB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left="284"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888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2778"/>
      </w:tblGrid>
      <w:tr w:rsidR="00CB0E0A" w:rsidRPr="00BB58B5" w14:paraId="25E0C4BD" w14:textId="77777777" w:rsidTr="00371FEF">
        <w:trPr>
          <w:trHeight w:val="443"/>
          <w:jc w:val="center"/>
        </w:trPr>
        <w:tc>
          <w:tcPr>
            <w:tcW w:w="6104" w:type="dxa"/>
          </w:tcPr>
          <w:p w14:paraId="6A0E4186" w14:textId="0FB52F9F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 ?</w:t>
            </w:r>
            <w:proofErr w:type="gramEnd"/>
          </w:p>
        </w:tc>
        <w:tc>
          <w:tcPr>
            <w:tcW w:w="2778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371FEF">
        <w:trPr>
          <w:trHeight w:val="443"/>
          <w:jc w:val="center"/>
        </w:trPr>
        <w:tc>
          <w:tcPr>
            <w:tcW w:w="6104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778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371FEF" w:rsidRPr="00BB58B5" w14:paraId="7835E6A5" w14:textId="77777777" w:rsidTr="00371FEF">
        <w:trPr>
          <w:trHeight w:val="443"/>
          <w:jc w:val="center"/>
        </w:trPr>
        <w:tc>
          <w:tcPr>
            <w:tcW w:w="6104" w:type="dxa"/>
          </w:tcPr>
          <w:p w14:paraId="0D4568AD" w14:textId="77777777" w:rsidR="00371FEF" w:rsidRPr="00BB58B5" w:rsidRDefault="00371FEF" w:rsidP="00434853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778" w:type="dxa"/>
          </w:tcPr>
          <w:p w14:paraId="3ACD7CB4" w14:textId="77777777" w:rsidR="00371FEF" w:rsidRPr="00BB58B5" w:rsidRDefault="00371FEF" w:rsidP="0043485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371FEF">
        <w:trPr>
          <w:trHeight w:val="443"/>
          <w:jc w:val="center"/>
        </w:trPr>
        <w:tc>
          <w:tcPr>
            <w:tcW w:w="6104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778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8F22DF" w14:paraId="65FBAACD" w14:textId="77777777" w:rsidTr="00371FEF">
        <w:trPr>
          <w:cantSplit/>
          <w:trHeight w:val="443"/>
          <w:jc w:val="center"/>
        </w:trPr>
        <w:tc>
          <w:tcPr>
            <w:tcW w:w="8882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57613FDD" w14:textId="77777777" w:rsidR="00CB0E0A" w:rsidRPr="00BB58B5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48DBE910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788D43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74328A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67BC8F2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55D88E74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FDDEE3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2D469D2" w14:textId="77777777" w:rsidR="00CB0E0A" w:rsidRPr="00DE1EE2" w:rsidRDefault="00CB0E0A" w:rsidP="00CB0E0A">
      <w:pPr>
        <w:rPr>
          <w:rFonts w:ascii="Century Gothic" w:hAnsi="Century Gothic"/>
          <w:lang w:val="it-CH"/>
        </w:rPr>
      </w:pPr>
    </w:p>
    <w:p w14:paraId="46FD027C" w14:textId="36FCBCE9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18E81A4D" w14:textId="1B45C5C8" w:rsidR="00237885" w:rsidRDefault="0023788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25C375FE" w14:textId="13CA71F0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81C9A5" w14:textId="0621A765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0FD42922" w14:textId="77777777" w:rsidR="00171288" w:rsidRDefault="00171288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EED7E5" w14:textId="0C27C7EC" w:rsidR="00171288" w:rsidRDefault="00171288">
      <w:pPr>
        <w:rPr>
          <w:rFonts w:ascii="Century Gothic" w:hAnsi="Century Gothic" w:cs="Arial"/>
          <w:sz w:val="20"/>
          <w:lang w:val="it-IT" w:eastAsia="fr-FR"/>
        </w:rPr>
      </w:pPr>
      <w:r>
        <w:rPr>
          <w:rFonts w:ascii="Century Gothic" w:hAnsi="Century Gothic" w:cs="Arial"/>
          <w:sz w:val="20"/>
          <w:lang w:val="it-IT" w:eastAsia="fr-FR"/>
        </w:rPr>
        <w:br w:type="page"/>
      </w:r>
    </w:p>
    <w:p w14:paraId="0151089F" w14:textId="77777777" w:rsidR="00171288" w:rsidRPr="00BB58B5" w:rsidRDefault="00171288" w:rsidP="00171288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/>
        </w:rPr>
      </w:pPr>
      <w:r w:rsidRPr="00BB58B5">
        <w:rPr>
          <w:rFonts w:asciiTheme="majorHAnsi" w:hAnsiTheme="majorHAnsi" w:cs="Arial"/>
          <w:b/>
          <w:sz w:val="20"/>
          <w:szCs w:val="20"/>
          <w:lang w:val="it-IT"/>
        </w:rPr>
        <w:lastRenderedPageBreak/>
        <w:t>Attestazione per gli affiliati autorizzati alle NCGP</w:t>
      </w:r>
      <w:r>
        <w:rPr>
          <w:rFonts w:asciiTheme="majorHAnsi" w:hAnsiTheme="majorHAnsi" w:cs="Arial"/>
          <w:b/>
          <w:sz w:val="20"/>
          <w:szCs w:val="20"/>
          <w:lang w:val="it-IT"/>
        </w:rPr>
        <w:t xml:space="preserve"> (solo per GP)</w:t>
      </w:r>
    </w:p>
    <w:p w14:paraId="1CC45A8F" w14:textId="77777777" w:rsidR="00171288" w:rsidRPr="00BB58B5" w:rsidRDefault="00171288" w:rsidP="00171288">
      <w:pPr>
        <w:jc w:val="both"/>
        <w:rPr>
          <w:rFonts w:asciiTheme="majorHAnsi" w:hAnsiTheme="majorHAnsi" w:cs="Arial"/>
          <w:sz w:val="20"/>
          <w:lang w:val="it-IT"/>
        </w:rPr>
      </w:pPr>
    </w:p>
    <w:p w14:paraId="1B2E787E" w14:textId="329037F2" w:rsidR="00171288" w:rsidRPr="00BB58B5" w:rsidRDefault="00171288" w:rsidP="00171288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>
        <w:rPr>
          <w:rFonts w:asciiTheme="majorHAnsi" w:hAnsiTheme="majorHAnsi"/>
          <w:bCs/>
          <w:sz w:val="20"/>
          <w:szCs w:val="20"/>
          <w:lang w:val="it-IT"/>
        </w:rPr>
        <w:t>L’affiliato gestore patrimoniale attesta</w:t>
      </w:r>
      <w:r w:rsidRPr="00BB58B5">
        <w:rPr>
          <w:rFonts w:asciiTheme="majorHAnsi" w:hAnsiTheme="majorHAnsi"/>
          <w:bCs/>
          <w:sz w:val="20"/>
          <w:szCs w:val="20"/>
          <w:lang w:val="it-IT"/>
        </w:rPr>
        <w:t>:</w:t>
      </w:r>
    </w:p>
    <w:p w14:paraId="60D1460C" w14:textId="77777777" w:rsidR="00171288" w:rsidRPr="00BB58B5" w:rsidRDefault="00171288" w:rsidP="00171288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171288" w:rsidRPr="00BB58B5" w14:paraId="2E457716" w14:textId="77777777" w:rsidTr="0078411E">
        <w:trPr>
          <w:trHeight w:val="443"/>
          <w:jc w:val="center"/>
        </w:trPr>
        <w:tc>
          <w:tcPr>
            <w:tcW w:w="6381" w:type="dxa"/>
          </w:tcPr>
          <w:p w14:paraId="5779371D" w14:textId="77777777" w:rsidR="00171288" w:rsidRPr="00BB58B5" w:rsidRDefault="00171288" w:rsidP="0078411E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utilizza la documentazione messa a disposizione dall’OAD FCT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 approvata dall’OAD FCT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</w:p>
          <w:p w14:paraId="60443DEF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911" w:type="dxa"/>
          </w:tcPr>
          <w:p w14:paraId="3508D0F8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71288" w:rsidRPr="00BB58B5" w14:paraId="02F44B3E" w14:textId="77777777" w:rsidTr="0078411E">
        <w:trPr>
          <w:trHeight w:val="443"/>
          <w:jc w:val="center"/>
        </w:trPr>
        <w:tc>
          <w:tcPr>
            <w:tcW w:w="6381" w:type="dxa"/>
          </w:tcPr>
          <w:p w14:paraId="39F65B4A" w14:textId="651E783C" w:rsidR="00171288" w:rsidRDefault="00171288" w:rsidP="0078411E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i evidenzia la seguente situazione:</w:t>
            </w:r>
          </w:p>
          <w:p w14:paraId="3B18E69F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i mandati soggetti alle NCGP: ___________</w:t>
            </w:r>
          </w:p>
          <w:p w14:paraId="45543934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mandati completi e conformi: _________</w:t>
            </w:r>
          </w:p>
          <w:p w14:paraId="4B2358C1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dossier incompleti: __________________</w:t>
            </w:r>
          </w:p>
          <w:p w14:paraId="6DC6AF1E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7A39019D" w14:textId="77777777" w:rsidR="00171288" w:rsidRPr="00BB58B5" w:rsidRDefault="00171288" w:rsidP="0078411E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piegazioni dell’affiliato nel caso in cui i dossier non siano stati tutti aggiornati alle nuove disposizioni:</w:t>
            </w:r>
          </w:p>
          <w:p w14:paraId="77FFDDA4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2DE6D54A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B914357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5ED110B5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157AE120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261B3549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7CD7EEE2" w14:textId="5CF79566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171288" w:rsidRPr="00BB58B5" w14:paraId="3C212468" w14:textId="77777777" w:rsidTr="0078411E">
        <w:trPr>
          <w:trHeight w:val="443"/>
          <w:jc w:val="center"/>
        </w:trPr>
        <w:tc>
          <w:tcPr>
            <w:tcW w:w="6381" w:type="dxa"/>
          </w:tcPr>
          <w:p w14:paraId="70F735CE" w14:textId="77777777" w:rsidR="00171288" w:rsidRPr="009C6EBD" w:rsidRDefault="00171288" w:rsidP="0078411E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t>Il gestore patrimoniale ha effettuato entro il 30.6.2020 l’annuncio presso la FINMA?</w:t>
            </w:r>
          </w:p>
          <w:p w14:paraId="56D80717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negativo vanno specificati i motivi:</w:t>
            </w:r>
          </w:p>
          <w:p w14:paraId="3894D373" w14:textId="77777777" w:rsidR="00171288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4080B14D" w14:textId="77777777" w:rsidR="00171288" w:rsidRPr="00BB58B5" w:rsidRDefault="00171288" w:rsidP="0078411E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241EBE9A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4A82D570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14:paraId="18430C12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F32D4F8" w14:textId="77777777" w:rsidR="00171288" w:rsidRPr="00BB58B5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171288" w:rsidRPr="00BB58B5" w14:paraId="683DCA2D" w14:textId="77777777" w:rsidTr="0078411E">
        <w:trPr>
          <w:trHeight w:val="443"/>
          <w:jc w:val="center"/>
        </w:trPr>
        <w:tc>
          <w:tcPr>
            <w:tcW w:w="6381" w:type="dxa"/>
          </w:tcPr>
          <w:p w14:paraId="5E7E7C5A" w14:textId="77777777" w:rsidR="00171288" w:rsidRPr="002F363A" w:rsidRDefault="00171288" w:rsidP="0078411E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L’affiliato ha già optato per l’applicazione degli articoli 103 (art. 4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5 (art. 7-18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6 (art. 21-27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della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O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</w:p>
          <w:p w14:paraId="357568FB" w14:textId="77777777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74492851" w14:textId="16C87DFB" w:rsidR="00171288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n caso di risposta affermativa, da quando?  </w:t>
            </w:r>
          </w:p>
          <w:p w14:paraId="2495BAA3" w14:textId="77777777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50121CA" w14:textId="45061E62" w:rsidR="00171288" w:rsidRPr="002F363A" w:rsidRDefault="00171288" w:rsidP="0078411E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</w:t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’affiliato 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conferma </w:t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che a partire dalla data indicata egli non sottostà più alle NCGP. Di questo fatto deve dare immediato avviso ai propri clienti. </w:t>
            </w:r>
          </w:p>
        </w:tc>
        <w:tc>
          <w:tcPr>
            <w:tcW w:w="2911" w:type="dxa"/>
          </w:tcPr>
          <w:p w14:paraId="277A1927" w14:textId="77777777" w:rsidR="00171288" w:rsidRPr="002F363A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2F363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DA138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  <w:p w14:paraId="1223ADAF" w14:textId="65F85039" w:rsidR="00171288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022A814A" w14:textId="77777777" w:rsidR="00171288" w:rsidRPr="002F363A" w:rsidRDefault="00171288" w:rsidP="0078411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7DCAD51B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giorno/mese/anno)</w:t>
            </w:r>
          </w:p>
          <w:p w14:paraId="695E7866" w14:textId="77777777" w:rsidR="00171288" w:rsidRDefault="00171288" w:rsidP="0078411E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</w:tbl>
    <w:p w14:paraId="25821A7C" w14:textId="77777777" w:rsidR="00171288" w:rsidRDefault="00171288" w:rsidP="00171288">
      <w:pPr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0B3EBD60" w14:textId="77777777" w:rsidR="00171288" w:rsidRPr="00C054D7" w:rsidRDefault="00171288" w:rsidP="00171288">
      <w:pPr>
        <w:rPr>
          <w:rFonts w:ascii="Century Gothic" w:hAnsi="Century Gothic" w:cs="Arial"/>
          <w:b/>
          <w:bCs/>
          <w:sz w:val="20"/>
          <w:lang w:val="it-IT"/>
        </w:rPr>
      </w:pPr>
      <w:r w:rsidRPr="00C054D7">
        <w:rPr>
          <w:rFonts w:ascii="Century Gothic" w:hAnsi="Century Gothic" w:cs="Arial"/>
          <w:sz w:val="20"/>
          <w:lang w:val="it-IT"/>
        </w:rPr>
        <w:t xml:space="preserve">  </w:t>
      </w:r>
    </w:p>
    <w:p w14:paraId="00F3B371" w14:textId="4196B673" w:rsidR="00171288" w:rsidRPr="004061D0" w:rsidRDefault="00171288" w:rsidP="00171288">
      <w:pPr>
        <w:ind w:left="708" w:hanging="708"/>
        <w:rPr>
          <w:rFonts w:asciiTheme="majorHAnsi" w:hAnsiTheme="majorHAnsi" w:cs="Arial"/>
          <w:i/>
          <w:iCs/>
          <w:sz w:val="20"/>
          <w:lang w:val="it-CH"/>
        </w:rPr>
      </w:pPr>
      <w:r w:rsidRPr="004061D0">
        <w:rPr>
          <w:rFonts w:asciiTheme="majorHAnsi" w:hAnsiTheme="majorHAnsi" w:cs="Arial"/>
          <w:b/>
          <w:bCs/>
          <w:sz w:val="20"/>
          <w:lang w:val="it-CH"/>
        </w:rPr>
        <w:t>Luogo e data :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Timbro e firma </w:t>
      </w:r>
      <w:r w:rsidR="00200115">
        <w:rPr>
          <w:rFonts w:asciiTheme="majorHAnsi" w:hAnsiTheme="majorHAnsi" w:cs="Arial"/>
          <w:b/>
          <w:bCs/>
          <w:sz w:val="20"/>
          <w:lang w:val="it-CH"/>
        </w:rPr>
        <w:t>dell’affiliato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:</w:t>
      </w:r>
    </w:p>
    <w:p w14:paraId="6D2D638D" w14:textId="77777777" w:rsidR="00CB0E0A" w:rsidRPr="00171288" w:rsidRDefault="00CB0E0A" w:rsidP="00237885">
      <w:pPr>
        <w:rPr>
          <w:rFonts w:ascii="Century Gothic" w:hAnsi="Century Gothic" w:cs="Arial"/>
          <w:sz w:val="20"/>
          <w:lang w:val="it-CH" w:eastAsia="fr-FR"/>
        </w:rPr>
      </w:pPr>
    </w:p>
    <w:sectPr w:rsidR="00CB0E0A" w:rsidRPr="00171288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57CF8" w14:textId="77777777" w:rsidR="00DA1380" w:rsidRDefault="00DA1380">
      <w:r>
        <w:separator/>
      </w:r>
    </w:p>
  </w:endnote>
  <w:endnote w:type="continuationSeparator" w:id="0">
    <w:p w14:paraId="13EF90D8" w14:textId="77777777" w:rsidR="00DA1380" w:rsidRDefault="00D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11AC7E52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371FEF">
      <w:rPr>
        <w:rFonts w:asciiTheme="majorHAnsi" w:hAnsiTheme="majorHAnsi" w:cs="Arial"/>
        <w:sz w:val="16"/>
        <w:szCs w:val="16"/>
      </w:rPr>
      <w:t>3</w:t>
    </w:r>
    <w:r>
      <w:rPr>
        <w:rFonts w:asciiTheme="majorHAnsi" w:hAnsiTheme="majorHAnsi" w:cs="Arial"/>
        <w:sz w:val="16"/>
        <w:szCs w:val="16"/>
      </w:rPr>
      <w:t>-</w:t>
    </w:r>
    <w:r w:rsidR="00171288">
      <w:rPr>
        <w:rFonts w:asciiTheme="majorHAnsi" w:hAnsiTheme="majorHAnsi" w:cs="Arial"/>
        <w:sz w:val="16"/>
        <w:szCs w:val="16"/>
      </w:rPr>
      <w:t>2</w:t>
    </w:r>
    <w:r w:rsidR="00371FEF">
      <w:rPr>
        <w:rFonts w:asciiTheme="majorHAnsi" w:hAnsiTheme="majorHAnsi" w:cs="Arial"/>
        <w:sz w:val="16"/>
        <w:szCs w:val="16"/>
      </w:rPr>
      <w:t>1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9FE9" w14:textId="77777777" w:rsidR="00DA1380" w:rsidRDefault="00DA1380">
      <w:r>
        <w:separator/>
      </w:r>
    </w:p>
  </w:footnote>
  <w:footnote w:type="continuationSeparator" w:id="0">
    <w:p w14:paraId="0347F44F" w14:textId="77777777" w:rsidR="00DA1380" w:rsidRDefault="00DA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90F7F"/>
    <w:rsid w:val="000B24DF"/>
    <w:rsid w:val="000B682F"/>
    <w:rsid w:val="000C757F"/>
    <w:rsid w:val="000D2A23"/>
    <w:rsid w:val="000D71C0"/>
    <w:rsid w:val="000E37E5"/>
    <w:rsid w:val="000E6FB6"/>
    <w:rsid w:val="000F36BC"/>
    <w:rsid w:val="000F686F"/>
    <w:rsid w:val="00107BE7"/>
    <w:rsid w:val="00122EF4"/>
    <w:rsid w:val="00125C34"/>
    <w:rsid w:val="00126166"/>
    <w:rsid w:val="001339F1"/>
    <w:rsid w:val="0014638E"/>
    <w:rsid w:val="00171288"/>
    <w:rsid w:val="001944D8"/>
    <w:rsid w:val="001A54CA"/>
    <w:rsid w:val="00200115"/>
    <w:rsid w:val="00237885"/>
    <w:rsid w:val="00251705"/>
    <w:rsid w:val="00260931"/>
    <w:rsid w:val="00286A1F"/>
    <w:rsid w:val="00290851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1FEF"/>
    <w:rsid w:val="003745C6"/>
    <w:rsid w:val="00383B6E"/>
    <w:rsid w:val="00396D34"/>
    <w:rsid w:val="003D1A88"/>
    <w:rsid w:val="003F1133"/>
    <w:rsid w:val="004061D0"/>
    <w:rsid w:val="00415C0A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05B9"/>
    <w:rsid w:val="00532B8F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692AF2"/>
    <w:rsid w:val="0070275E"/>
    <w:rsid w:val="007070C7"/>
    <w:rsid w:val="00717CDA"/>
    <w:rsid w:val="007A0CCA"/>
    <w:rsid w:val="007C46AC"/>
    <w:rsid w:val="007C5B36"/>
    <w:rsid w:val="007D0073"/>
    <w:rsid w:val="007D140D"/>
    <w:rsid w:val="007D3653"/>
    <w:rsid w:val="007E03C6"/>
    <w:rsid w:val="007E6E34"/>
    <w:rsid w:val="007F1B4C"/>
    <w:rsid w:val="007F38E0"/>
    <w:rsid w:val="007F5436"/>
    <w:rsid w:val="00801127"/>
    <w:rsid w:val="008205B4"/>
    <w:rsid w:val="00820F1C"/>
    <w:rsid w:val="00823BE6"/>
    <w:rsid w:val="00876D83"/>
    <w:rsid w:val="008E524A"/>
    <w:rsid w:val="008F22DF"/>
    <w:rsid w:val="009057BC"/>
    <w:rsid w:val="009535F9"/>
    <w:rsid w:val="009559E2"/>
    <w:rsid w:val="00967C1B"/>
    <w:rsid w:val="009B08D9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2196"/>
    <w:rsid w:val="00BA52C5"/>
    <w:rsid w:val="00BA6362"/>
    <w:rsid w:val="00BB58B5"/>
    <w:rsid w:val="00BE1C40"/>
    <w:rsid w:val="00C054D7"/>
    <w:rsid w:val="00C10B7A"/>
    <w:rsid w:val="00C12DB1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413A7"/>
    <w:rsid w:val="00D54BC1"/>
    <w:rsid w:val="00D57769"/>
    <w:rsid w:val="00D60B0B"/>
    <w:rsid w:val="00D675BE"/>
    <w:rsid w:val="00DA1380"/>
    <w:rsid w:val="00DA22CA"/>
    <w:rsid w:val="00DA7DF0"/>
    <w:rsid w:val="00DB688E"/>
    <w:rsid w:val="00DC3130"/>
    <w:rsid w:val="00DE1EE2"/>
    <w:rsid w:val="00E07AC0"/>
    <w:rsid w:val="00E14276"/>
    <w:rsid w:val="00E55D9F"/>
    <w:rsid w:val="00E65AEE"/>
    <w:rsid w:val="00F32633"/>
    <w:rsid w:val="00F373B7"/>
    <w:rsid w:val="00FA1626"/>
    <w:rsid w:val="00FB0704"/>
    <w:rsid w:val="00FB0774"/>
    <w:rsid w:val="00FC31AB"/>
    <w:rsid w:val="00FE409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3788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71288"/>
    <w:rPr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307B-4E16-A946-87B4-4637760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6</cp:revision>
  <cp:lastPrinted>2016-04-14T12:33:00Z</cp:lastPrinted>
  <dcterms:created xsi:type="dcterms:W3CDTF">2019-09-25T11:14:00Z</dcterms:created>
  <dcterms:modified xsi:type="dcterms:W3CDTF">2021-06-09T12:26:00Z</dcterms:modified>
</cp:coreProperties>
</file>